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9F04DC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9F04DC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2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F66794">
        <w:rPr>
          <w:b/>
        </w:rPr>
        <w:t xml:space="preserve">с. </w:t>
      </w:r>
      <w:r w:rsidR="0091757C">
        <w:rPr>
          <w:b/>
        </w:rPr>
        <w:t>Романово</w:t>
      </w:r>
      <w:bookmarkStart w:id="0" w:name="_GoBack"/>
      <w:bookmarkEnd w:id="0"/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9F04DC">
        <w:rPr>
          <w:b/>
          <w:sz w:val="28"/>
          <w:szCs w:val="28"/>
        </w:rPr>
        <w:t>02.02.2022</w:t>
      </w:r>
      <w:r w:rsidR="009F04DC" w:rsidRPr="00667519">
        <w:rPr>
          <w:b/>
          <w:sz w:val="28"/>
          <w:szCs w:val="28"/>
        </w:rPr>
        <w:t xml:space="preserve"> по </w:t>
      </w:r>
      <w:r w:rsidR="009F04DC">
        <w:rPr>
          <w:b/>
          <w:sz w:val="28"/>
          <w:szCs w:val="28"/>
        </w:rPr>
        <w:t>16.02.2022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tbl>
      <w:tblPr>
        <w:tblStyle w:val="a3"/>
        <w:tblW w:w="0" w:type="auto"/>
        <w:tblLayout w:type="fixed"/>
        <w:tblLook w:val="04A0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9F04DC" w:rsidTr="004F3664">
        <w:trPr>
          <w:trHeight w:val="225"/>
        </w:trPr>
        <w:tc>
          <w:tcPr>
            <w:tcW w:w="393" w:type="dxa"/>
            <w:vMerge w:val="restart"/>
          </w:tcPr>
          <w:p w:rsidR="009F04DC" w:rsidRPr="00915A60" w:rsidRDefault="009F04DC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9F04DC" w:rsidRPr="00915A60" w:rsidRDefault="009F04DC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9F04DC" w:rsidRPr="00915A60" w:rsidRDefault="009F04DC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9F04DC" w:rsidRPr="00915A60" w:rsidRDefault="009F04DC" w:rsidP="004F36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9F04DC" w:rsidRPr="00915A60" w:rsidRDefault="009F04DC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9F04DC" w:rsidRPr="00915A60" w:rsidRDefault="009F04DC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9F04DC" w:rsidRDefault="009F04DC" w:rsidP="004F36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9F04DC" w:rsidTr="004F3664">
        <w:trPr>
          <w:trHeight w:val="255"/>
        </w:trPr>
        <w:tc>
          <w:tcPr>
            <w:tcW w:w="393" w:type="dxa"/>
            <w:vMerge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F04DC" w:rsidRPr="00DE37C7" w:rsidRDefault="009F04DC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792" w:type="dxa"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014" w:type="dxa"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</w:t>
            </w:r>
            <w:r w:rsidRPr="00915A60">
              <w:rPr>
                <w:rFonts w:ascii="Liberation Serif" w:hAnsi="Liberation Serif"/>
                <w:b/>
              </w:rPr>
              <w:t>и</w:t>
            </w:r>
            <w:r w:rsidRPr="00915A60">
              <w:rPr>
                <w:rFonts w:ascii="Liberation Serif" w:hAnsi="Liberation Serif"/>
                <w:b/>
              </w:rPr>
              <w:t>ка</w:t>
            </w:r>
          </w:p>
        </w:tc>
        <w:tc>
          <w:tcPr>
            <w:tcW w:w="910" w:type="dxa"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</w:t>
            </w:r>
            <w:r w:rsidRPr="00915A60">
              <w:rPr>
                <w:rFonts w:ascii="Liberation Serif" w:hAnsi="Liberation Serif"/>
                <w:b/>
              </w:rPr>
              <w:t>а</w:t>
            </w:r>
            <w:r w:rsidRPr="00915A60">
              <w:rPr>
                <w:rFonts w:ascii="Liberation Serif" w:hAnsi="Liberation Serif"/>
                <w:b/>
              </w:rPr>
              <w:t>ния</w:t>
            </w:r>
          </w:p>
        </w:tc>
        <w:tc>
          <w:tcPr>
            <w:tcW w:w="1523" w:type="dxa"/>
            <w:vMerge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F04DC" w:rsidTr="004F3664">
        <w:tc>
          <w:tcPr>
            <w:tcW w:w="393" w:type="dxa"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9F04DC" w:rsidRDefault="009F04DC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9F04DC" w:rsidRPr="00751778" w:rsidRDefault="009F04DC" w:rsidP="004F3664">
            <w:pPr>
              <w:jc w:val="center"/>
              <w:rPr>
                <w:b/>
                <w:sz w:val="24"/>
                <w:szCs w:val="24"/>
              </w:rPr>
            </w:pPr>
            <w:r w:rsidRPr="00B1162F">
              <w:rPr>
                <w:b/>
              </w:rPr>
              <w:t>https://www.youtube.com/watch?v=LxqGsFAPOLc</w:t>
            </w:r>
          </w:p>
        </w:tc>
        <w:tc>
          <w:tcPr>
            <w:tcW w:w="656" w:type="dxa"/>
          </w:tcPr>
          <w:p w:rsidR="009F04DC" w:rsidRPr="00DE37C7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9F04DC" w:rsidRPr="006B5D1D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9F04DC" w:rsidRPr="00DE37C7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9F04DC" w:rsidTr="004F3664">
        <w:tc>
          <w:tcPr>
            <w:tcW w:w="393" w:type="dxa"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9F04DC" w:rsidRDefault="009F04DC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9F04DC" w:rsidRDefault="009F04DC" w:rsidP="004F3664">
            <w:pPr>
              <w:jc w:val="center"/>
              <w:rPr>
                <w:b/>
              </w:rPr>
            </w:pPr>
            <w:r w:rsidRPr="00B1162F">
              <w:rPr>
                <w:b/>
              </w:rPr>
              <w:t>https://www.youtube.com/watch?v=1GnrxUsziMA</w:t>
            </w:r>
          </w:p>
        </w:tc>
        <w:tc>
          <w:tcPr>
            <w:tcW w:w="656" w:type="dxa"/>
          </w:tcPr>
          <w:p w:rsidR="009F04DC" w:rsidRPr="00DE37C7" w:rsidRDefault="009F04DC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9F04DC" w:rsidRPr="006B5D1D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9F04DC" w:rsidRPr="00DE37C7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9F04DC" w:rsidTr="004F3664">
        <w:tc>
          <w:tcPr>
            <w:tcW w:w="393" w:type="dxa"/>
          </w:tcPr>
          <w:p w:rsidR="009F04DC" w:rsidRDefault="009F04DC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9F04DC" w:rsidRDefault="009F04DC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9F04DC" w:rsidRDefault="009F04DC" w:rsidP="004F3664">
            <w:pPr>
              <w:jc w:val="center"/>
              <w:rPr>
                <w:b/>
              </w:rPr>
            </w:pPr>
            <w:r w:rsidRPr="00536A14">
              <w:rPr>
                <w:b/>
              </w:rPr>
              <w:t>https://www.youtube.com/watch?v=CzgOCkJbcxE</w:t>
            </w:r>
          </w:p>
        </w:tc>
        <w:tc>
          <w:tcPr>
            <w:tcW w:w="656" w:type="dxa"/>
          </w:tcPr>
          <w:p w:rsidR="009F04DC" w:rsidRPr="00DE37C7" w:rsidRDefault="009F04DC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9F04DC" w:rsidRPr="006B5D1D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9F04DC" w:rsidRPr="00DE37C7" w:rsidRDefault="009F04DC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lastRenderedPageBreak/>
              <w:t>ная точка</w:t>
            </w:r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2.2022</w:t>
            </w:r>
          </w:p>
          <w:p w:rsidR="009F04DC" w:rsidRPr="00DE37C7" w:rsidRDefault="009F04DC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9F04DC" w:rsidRDefault="009F04DC" w:rsidP="009F04DC">
      <w:pPr>
        <w:spacing w:line="360" w:lineRule="auto"/>
        <w:jc w:val="center"/>
        <w:rPr>
          <w:b/>
        </w:rPr>
      </w:pPr>
    </w:p>
    <w:p w:rsidR="009F04DC" w:rsidRDefault="009F04DC" w:rsidP="009F04DC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9F04DC" w:rsidRPr="002712DB" w:rsidRDefault="009F04DC" w:rsidP="009F04DC">
      <w:pPr>
        <w:spacing w:line="360" w:lineRule="auto"/>
      </w:pPr>
      <w:r w:rsidRPr="002712DB">
        <w:t>Вопросы:</w:t>
      </w:r>
    </w:p>
    <w:p w:rsidR="009F04DC" w:rsidRDefault="009F04DC" w:rsidP="009F04DC">
      <w:pPr>
        <w:pStyle w:val="a9"/>
        <w:numPr>
          <w:ilvl w:val="0"/>
          <w:numId w:val="10"/>
        </w:numPr>
        <w:spacing w:line="360" w:lineRule="auto"/>
      </w:pPr>
      <w:r>
        <w:t>Какие виды принтеров бывают?</w:t>
      </w:r>
    </w:p>
    <w:p w:rsidR="009F04DC" w:rsidRDefault="009F04DC" w:rsidP="009F04DC">
      <w:pPr>
        <w:pStyle w:val="a9"/>
        <w:numPr>
          <w:ilvl w:val="0"/>
          <w:numId w:val="10"/>
        </w:numPr>
        <w:spacing w:line="360" w:lineRule="auto"/>
      </w:pPr>
      <w:proofErr w:type="gramStart"/>
      <w:r>
        <w:t>Какие</w:t>
      </w:r>
      <w:proofErr w:type="gramEnd"/>
      <w:r>
        <w:t xml:space="preserve"> кинематики наиболее распространены?</w:t>
      </w:r>
    </w:p>
    <w:p w:rsidR="009F04DC" w:rsidRPr="002712DB" w:rsidRDefault="009F04DC" w:rsidP="009F04DC">
      <w:pPr>
        <w:pStyle w:val="a9"/>
        <w:numPr>
          <w:ilvl w:val="0"/>
          <w:numId w:val="10"/>
        </w:numPr>
        <w:spacing w:line="360" w:lineRule="auto"/>
      </w:pPr>
      <w:r>
        <w:t>Какие виды пластика существуют?</w:t>
      </w:r>
    </w:p>
    <w:p w:rsidR="009F04DC" w:rsidRPr="00837BFB" w:rsidRDefault="009F04DC" w:rsidP="009F04DC">
      <w:pPr>
        <w:widowControl w:val="0"/>
        <w:jc w:val="center"/>
        <w:rPr>
          <w:b/>
        </w:rPr>
      </w:pPr>
    </w:p>
    <w:p w:rsidR="009F04DC" w:rsidRDefault="009F04DC" w:rsidP="009F04DC">
      <w:pPr>
        <w:spacing w:line="360" w:lineRule="auto"/>
        <w:jc w:val="center"/>
        <w:rPr>
          <w:b/>
        </w:rPr>
      </w:pPr>
    </w:p>
    <w:sectPr w:rsidR="009F04DC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70D2D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21CC"/>
    <w:rsid w:val="00573A18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1757C"/>
    <w:rsid w:val="009728ED"/>
    <w:rsid w:val="00982302"/>
    <w:rsid w:val="009957B7"/>
    <w:rsid w:val="009C0999"/>
    <w:rsid w:val="009F04DC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66794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E285-9E0E-4C7E-9B99-226ED08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1</cp:lastModifiedBy>
  <cp:revision>2</cp:revision>
  <dcterms:created xsi:type="dcterms:W3CDTF">2022-02-02T05:27:00Z</dcterms:created>
  <dcterms:modified xsi:type="dcterms:W3CDTF">2022-02-02T05:27:00Z</dcterms:modified>
</cp:coreProperties>
</file>